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39358" w14:textId="737BD8A3" w:rsidR="00507645" w:rsidRDefault="0004072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8D0283" wp14:editId="4BD61CA2">
                <wp:simplePos x="0" y="0"/>
                <wp:positionH relativeFrom="column">
                  <wp:posOffset>443230</wp:posOffset>
                </wp:positionH>
                <wp:positionV relativeFrom="paragraph">
                  <wp:posOffset>-216535</wp:posOffset>
                </wp:positionV>
                <wp:extent cx="5881370" cy="1499235"/>
                <wp:effectExtent l="0" t="0" r="43180" b="5016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1370" cy="14992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868AB06" w14:textId="0F2BCC04" w:rsidR="00507645" w:rsidRPr="00121F6F" w:rsidRDefault="00507645" w:rsidP="001452CF">
                            <w:pPr>
                              <w:pStyle w:val="NoSpacing"/>
                              <w:tabs>
                                <w:tab w:val="left" w:pos="3330"/>
                              </w:tabs>
                              <w:jc w:val="center"/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 w:rsidRPr="00121F6F"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>Region H Healthcare</w:t>
                            </w:r>
                            <w:r w:rsidR="00920E7B"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121F6F"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 xml:space="preserve">Coalition </w:t>
                            </w:r>
                            <w:r w:rsidR="009B2025"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>Meeting</w:t>
                            </w:r>
                          </w:p>
                          <w:p w14:paraId="62760767" w14:textId="63D58A22" w:rsidR="00507645" w:rsidRPr="00121F6F" w:rsidRDefault="00727A07" w:rsidP="001452CF">
                            <w:pPr>
                              <w:pStyle w:val="NoSpacing"/>
                              <w:tabs>
                                <w:tab w:val="left" w:pos="3330"/>
                              </w:tabs>
                              <w:jc w:val="center"/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>November 10</w:t>
                            </w:r>
                            <w:r w:rsidR="006210C3"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>, 202</w:t>
                            </w:r>
                            <w:r w:rsidR="00440AC8"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  <w:p w14:paraId="56090B9B" w14:textId="1805FCF7" w:rsidR="00920E7B" w:rsidRDefault="000D40FD" w:rsidP="001452CF">
                            <w:pPr>
                              <w:pStyle w:val="NoSpacing"/>
                              <w:tabs>
                                <w:tab w:val="left" w:pos="3330"/>
                              </w:tabs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In Person/Virtual</w:t>
                            </w:r>
                          </w:p>
                          <w:p w14:paraId="340F2FC5" w14:textId="18CD7555" w:rsidR="0081726D" w:rsidRPr="00507645" w:rsidRDefault="0081726D" w:rsidP="001452CF">
                            <w:pPr>
                              <w:pStyle w:val="NoSpacing"/>
                              <w:tabs>
                                <w:tab w:val="left" w:pos="3330"/>
                              </w:tabs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10am</w:t>
                            </w:r>
                            <w:r w:rsidR="000D40FD">
                              <w:rPr>
                                <w:b/>
                                <w:sz w:val="36"/>
                                <w:szCs w:val="36"/>
                              </w:rPr>
                              <w:t>-1pm</w:t>
                            </w:r>
                          </w:p>
                          <w:p w14:paraId="45A87913" w14:textId="77777777" w:rsidR="00507645" w:rsidRPr="00121F6F" w:rsidRDefault="00507645" w:rsidP="001452CF">
                            <w:pPr>
                              <w:pStyle w:val="NoSpacing"/>
                              <w:tabs>
                                <w:tab w:val="left" w:pos="3330"/>
                              </w:tabs>
                              <w:jc w:val="center"/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 w:rsidRPr="00121F6F"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>Agen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8D02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.9pt;margin-top:-17.05pt;width:463.1pt;height:118.0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" fillcolor="#93d07c [1940]" strokecolor="#666 [1936]" strokeweight="1pt">
                <v:shadow on="t" color="#7f7f7f [1601]" opacity=".5" offset="1pt"/>
                <v:textbox style="mso-fit-shape-to-text:t">
                  <w:txbxContent>
                    <w:p w14:paraId="7868AB06" w14:textId="0F2BCC04" w:rsidR="00507645" w:rsidRPr="00121F6F" w:rsidRDefault="00507645" w:rsidP="001452CF">
                      <w:pPr>
                        <w:pStyle w:val="NoSpacing"/>
                        <w:tabs>
                          <w:tab w:val="left" w:pos="3330"/>
                        </w:tabs>
                        <w:jc w:val="center"/>
                        <w:rPr>
                          <w:b/>
                          <w:i/>
                          <w:sz w:val="36"/>
                          <w:szCs w:val="36"/>
                        </w:rPr>
                      </w:pPr>
                      <w:r w:rsidRPr="00121F6F">
                        <w:rPr>
                          <w:b/>
                          <w:i/>
                          <w:sz w:val="36"/>
                          <w:szCs w:val="36"/>
                        </w:rPr>
                        <w:t>Region H Healthcare</w:t>
                      </w:r>
                      <w:r w:rsidR="00920E7B">
                        <w:rPr>
                          <w:b/>
                          <w:i/>
                          <w:sz w:val="36"/>
                          <w:szCs w:val="36"/>
                        </w:rPr>
                        <w:t xml:space="preserve"> </w:t>
                      </w:r>
                      <w:r w:rsidRPr="00121F6F">
                        <w:rPr>
                          <w:b/>
                          <w:i/>
                          <w:sz w:val="36"/>
                          <w:szCs w:val="36"/>
                        </w:rPr>
                        <w:t xml:space="preserve">Coalition </w:t>
                      </w:r>
                      <w:r w:rsidR="009B2025">
                        <w:rPr>
                          <w:b/>
                          <w:i/>
                          <w:sz w:val="36"/>
                          <w:szCs w:val="36"/>
                        </w:rPr>
                        <w:t>Meeting</w:t>
                      </w:r>
                    </w:p>
                    <w:p w14:paraId="62760767" w14:textId="63D58A22" w:rsidR="00507645" w:rsidRPr="00121F6F" w:rsidRDefault="00727A07" w:rsidP="001452CF">
                      <w:pPr>
                        <w:pStyle w:val="NoSpacing"/>
                        <w:tabs>
                          <w:tab w:val="left" w:pos="3330"/>
                        </w:tabs>
                        <w:jc w:val="center"/>
                        <w:rPr>
                          <w:b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i/>
                          <w:sz w:val="36"/>
                          <w:szCs w:val="36"/>
                        </w:rPr>
                        <w:t>November 10</w:t>
                      </w:r>
                      <w:r w:rsidR="006210C3">
                        <w:rPr>
                          <w:b/>
                          <w:i/>
                          <w:sz w:val="36"/>
                          <w:szCs w:val="36"/>
                        </w:rPr>
                        <w:t>, 202</w:t>
                      </w:r>
                      <w:r w:rsidR="00440AC8">
                        <w:rPr>
                          <w:b/>
                          <w:i/>
                          <w:sz w:val="36"/>
                          <w:szCs w:val="36"/>
                        </w:rPr>
                        <w:t>2</w:t>
                      </w:r>
                    </w:p>
                    <w:p w14:paraId="56090B9B" w14:textId="1805FCF7" w:rsidR="00920E7B" w:rsidRDefault="000D40FD" w:rsidP="001452CF">
                      <w:pPr>
                        <w:pStyle w:val="NoSpacing"/>
                        <w:tabs>
                          <w:tab w:val="left" w:pos="3330"/>
                        </w:tabs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In Person/Virtual</w:t>
                      </w:r>
                    </w:p>
                    <w:p w14:paraId="340F2FC5" w14:textId="18CD7555" w:rsidR="0081726D" w:rsidRPr="00507645" w:rsidRDefault="0081726D" w:rsidP="001452CF">
                      <w:pPr>
                        <w:pStyle w:val="NoSpacing"/>
                        <w:tabs>
                          <w:tab w:val="left" w:pos="3330"/>
                        </w:tabs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10am</w:t>
                      </w:r>
                      <w:r w:rsidR="000D40FD">
                        <w:rPr>
                          <w:b/>
                          <w:sz w:val="36"/>
                          <w:szCs w:val="36"/>
                        </w:rPr>
                        <w:t>-1pm</w:t>
                      </w:r>
                    </w:p>
                    <w:p w14:paraId="45A87913" w14:textId="77777777" w:rsidR="00507645" w:rsidRPr="00121F6F" w:rsidRDefault="00507645" w:rsidP="001452CF">
                      <w:pPr>
                        <w:pStyle w:val="NoSpacing"/>
                        <w:tabs>
                          <w:tab w:val="left" w:pos="3330"/>
                        </w:tabs>
                        <w:jc w:val="center"/>
                        <w:rPr>
                          <w:b/>
                          <w:i/>
                          <w:sz w:val="36"/>
                          <w:szCs w:val="36"/>
                        </w:rPr>
                      </w:pPr>
                      <w:r w:rsidRPr="00121F6F">
                        <w:rPr>
                          <w:b/>
                          <w:i/>
                          <w:sz w:val="36"/>
                          <w:szCs w:val="36"/>
                        </w:rPr>
                        <w:t>Agenda</w:t>
                      </w:r>
                    </w:p>
                  </w:txbxContent>
                </v:textbox>
              </v:shape>
            </w:pict>
          </mc:Fallback>
        </mc:AlternateContent>
      </w:r>
    </w:p>
    <w:p w14:paraId="209887BD" w14:textId="77777777" w:rsidR="00507645" w:rsidRPr="00507645" w:rsidRDefault="00507645" w:rsidP="00507645"/>
    <w:p w14:paraId="169C1F4D" w14:textId="176DDC72" w:rsidR="00507645" w:rsidRPr="00507645" w:rsidRDefault="00507645" w:rsidP="00DF5BD9">
      <w:pPr>
        <w:jc w:val="right"/>
      </w:pPr>
    </w:p>
    <w:p w14:paraId="7E6984F1" w14:textId="77777777" w:rsidR="00507645" w:rsidRDefault="00507645" w:rsidP="00507645"/>
    <w:p w14:paraId="7DB9FF34" w14:textId="77777777" w:rsidR="00911C9D" w:rsidRDefault="00911C9D" w:rsidP="00507645"/>
    <w:p w14:paraId="591CE70E" w14:textId="44D8E1D2" w:rsidR="00911C9D" w:rsidRDefault="00911C9D" w:rsidP="00507645"/>
    <w:p w14:paraId="67CD1FC1" w14:textId="2C71B428" w:rsidR="00A966B6" w:rsidRPr="00507645" w:rsidRDefault="000C385E" w:rsidP="00911C9D">
      <w:pPr>
        <w:ind w:firstLine="720"/>
      </w:pPr>
      <w:r>
        <w:t>Welcome/</w:t>
      </w:r>
      <w:r w:rsidR="000D40FD">
        <w:t>Introductions</w:t>
      </w:r>
      <w:r w:rsidR="004C727D">
        <w:tab/>
      </w:r>
      <w:r w:rsidR="004C727D">
        <w:tab/>
      </w:r>
      <w:r w:rsidR="004C727D">
        <w:tab/>
      </w:r>
      <w:r w:rsidR="004C727D">
        <w:tab/>
      </w:r>
      <w:r>
        <w:t>Megan Craft</w:t>
      </w:r>
      <w:r w:rsidR="000829AC">
        <w:tab/>
      </w:r>
      <w:r w:rsidR="000829AC">
        <w:tab/>
      </w:r>
      <w:r w:rsidR="000829AC">
        <w:tab/>
      </w:r>
      <w:r w:rsidR="000829AC">
        <w:tab/>
      </w:r>
      <w:r w:rsidR="006210C3">
        <w:t>10:00</w:t>
      </w:r>
    </w:p>
    <w:p w14:paraId="62A442B4" w14:textId="03DB70C2" w:rsidR="004D7C6B" w:rsidRDefault="00D6074D" w:rsidP="00440AC8">
      <w:pPr>
        <w:ind w:firstLine="720"/>
      </w:pPr>
      <w:r>
        <w:t>EMA</w:t>
      </w:r>
      <w:r w:rsidR="004D7C6B">
        <w:tab/>
      </w:r>
      <w:r w:rsidR="004D7C6B">
        <w:tab/>
      </w:r>
      <w:r w:rsidR="00A27227">
        <w:tab/>
      </w:r>
      <w:r w:rsidR="00A27227">
        <w:tab/>
      </w:r>
      <w:r w:rsidR="00A27227">
        <w:tab/>
      </w:r>
      <w:r w:rsidR="00A27227">
        <w:tab/>
      </w:r>
      <w:r w:rsidR="006210C3">
        <w:t>Bill Laird</w:t>
      </w:r>
      <w:r w:rsidR="00A27227">
        <w:tab/>
      </w:r>
      <w:r w:rsidR="00A27227">
        <w:tab/>
      </w:r>
      <w:r w:rsidR="00A27227">
        <w:tab/>
      </w:r>
      <w:r w:rsidR="00A27227">
        <w:tab/>
        <w:t>1</w:t>
      </w:r>
      <w:r>
        <w:t>0:</w:t>
      </w:r>
      <w:r w:rsidR="00E95EB9">
        <w:t>05</w:t>
      </w:r>
    </w:p>
    <w:p w14:paraId="43139AF8" w14:textId="45C0757F" w:rsidR="000D40FD" w:rsidRDefault="000D40FD" w:rsidP="00011DFB">
      <w:pPr>
        <w:ind w:firstLine="720"/>
      </w:pPr>
      <w:r>
        <w:t>EMS</w:t>
      </w:r>
      <w:r>
        <w:tab/>
      </w:r>
      <w:r>
        <w:tab/>
      </w:r>
      <w:r>
        <w:tab/>
      </w:r>
      <w:r>
        <w:tab/>
      </w:r>
      <w:r>
        <w:tab/>
      </w:r>
      <w:r>
        <w:tab/>
        <w:t>Richard Rhodes</w:t>
      </w:r>
      <w:r>
        <w:tab/>
      </w:r>
      <w:r>
        <w:tab/>
      </w:r>
      <w:r>
        <w:tab/>
      </w:r>
      <w:r>
        <w:tab/>
        <w:t>10:</w:t>
      </w:r>
      <w:r w:rsidR="00E95EB9">
        <w:t>10</w:t>
      </w:r>
    </w:p>
    <w:p w14:paraId="0E985755" w14:textId="734B40F8" w:rsidR="00011DFB" w:rsidRDefault="00F676B9" w:rsidP="00011DFB">
      <w:pPr>
        <w:ind w:firstLine="720"/>
      </w:pPr>
      <w:r>
        <w:t>Epi Update</w:t>
      </w:r>
      <w:r>
        <w:tab/>
      </w:r>
      <w:r>
        <w:tab/>
      </w:r>
      <w:r>
        <w:tab/>
      </w:r>
      <w:r>
        <w:tab/>
      </w:r>
      <w:r>
        <w:tab/>
      </w:r>
      <w:r w:rsidR="00727A07">
        <w:t>Jill Bracewell</w:t>
      </w:r>
      <w:r w:rsidR="00727A07">
        <w:tab/>
      </w:r>
      <w:r>
        <w:tab/>
      </w:r>
      <w:r>
        <w:tab/>
      </w:r>
      <w:r>
        <w:tab/>
        <w:t>10:</w:t>
      </w:r>
      <w:r w:rsidR="00E95EB9">
        <w:t>15</w:t>
      </w:r>
    </w:p>
    <w:p w14:paraId="5EE3AA80" w14:textId="2908638E" w:rsidR="00E95EB9" w:rsidRDefault="00E95EB9" w:rsidP="00011DFB">
      <w:pPr>
        <w:ind w:firstLine="720"/>
      </w:pPr>
      <w:r>
        <w:t xml:space="preserve">Public Health </w:t>
      </w:r>
      <w:r>
        <w:tab/>
      </w:r>
      <w:r>
        <w:tab/>
      </w:r>
      <w:r>
        <w:tab/>
      </w:r>
      <w:r>
        <w:tab/>
      </w:r>
      <w:r>
        <w:tab/>
        <w:t>Jennifer Stokes</w:t>
      </w:r>
      <w:r>
        <w:tab/>
      </w:r>
      <w:r>
        <w:tab/>
      </w:r>
      <w:r>
        <w:tab/>
      </w:r>
      <w:r>
        <w:tab/>
        <w:t>10:20</w:t>
      </w:r>
    </w:p>
    <w:p w14:paraId="41E002FF" w14:textId="58301670" w:rsidR="00727A07" w:rsidRDefault="00727A07" w:rsidP="00011DFB">
      <w:pPr>
        <w:ind w:firstLine="720"/>
      </w:pPr>
      <w:r>
        <w:t xml:space="preserve">GPFL </w:t>
      </w:r>
      <w:r>
        <w:tab/>
      </w:r>
      <w:r>
        <w:tab/>
      </w:r>
      <w:r>
        <w:tab/>
      </w:r>
      <w:r>
        <w:tab/>
      </w:r>
      <w:r>
        <w:tab/>
      </w:r>
      <w:r>
        <w:tab/>
        <w:t>Whitney Smith</w:t>
      </w:r>
      <w:r>
        <w:tab/>
      </w:r>
      <w:r>
        <w:tab/>
      </w:r>
      <w:r>
        <w:tab/>
      </w:r>
      <w:r>
        <w:tab/>
        <w:t>10:25</w:t>
      </w:r>
    </w:p>
    <w:p w14:paraId="2BEE1106" w14:textId="6CCEC4B5" w:rsidR="00605821" w:rsidRDefault="00727A07" w:rsidP="00440AC8">
      <w:pPr>
        <w:ind w:firstLine="720"/>
      </w:pPr>
      <w:r>
        <w:t>Visual Weapons Course</w:t>
      </w:r>
      <w:r>
        <w:tab/>
      </w:r>
      <w:r>
        <w:tab/>
      </w:r>
      <w:r>
        <w:tab/>
      </w:r>
      <w:r>
        <w:tab/>
        <w:t>Sheri Rus</w:t>
      </w:r>
      <w:r w:rsidR="000C4E5C">
        <w:t>s</w:t>
      </w:r>
      <w:r>
        <w:t>o</w:t>
      </w:r>
      <w:r w:rsidR="000C385E">
        <w:tab/>
      </w:r>
      <w:r w:rsidR="000D3C03">
        <w:tab/>
      </w:r>
      <w:r w:rsidR="000D3C03">
        <w:tab/>
      </w:r>
      <w:r w:rsidR="000D3C03">
        <w:tab/>
        <w:t>1</w:t>
      </w:r>
      <w:r w:rsidR="006210C3">
        <w:t>0:</w:t>
      </w:r>
      <w:r w:rsidR="003706E0">
        <w:t>30</w:t>
      </w:r>
      <w:r w:rsidR="000C4E5C">
        <w:t>-11:30</w:t>
      </w:r>
    </w:p>
    <w:p w14:paraId="3C227A70" w14:textId="5D2B01D0" w:rsidR="001E3EF4" w:rsidRDefault="00727A07" w:rsidP="00911C9D">
      <w:pPr>
        <w:ind w:firstLine="720"/>
      </w:pPr>
      <w:r>
        <w:t xml:space="preserve">Thanksgiving </w:t>
      </w:r>
      <w:r w:rsidR="000D40FD">
        <w:t>Lunch Provided</w:t>
      </w:r>
      <w:r w:rsidR="001E3EF4">
        <w:tab/>
      </w:r>
      <w:r w:rsidR="001E3EF4">
        <w:tab/>
      </w:r>
      <w:r w:rsidR="001E3EF4">
        <w:tab/>
        <w:t>Group</w:t>
      </w:r>
      <w:r w:rsidR="001E3EF4">
        <w:tab/>
      </w:r>
      <w:r w:rsidR="001E3EF4">
        <w:tab/>
      </w:r>
      <w:r w:rsidR="001E3EF4">
        <w:tab/>
      </w:r>
      <w:r w:rsidR="001E3EF4">
        <w:tab/>
      </w:r>
      <w:r w:rsidR="001E3EF4">
        <w:tab/>
      </w:r>
      <w:r w:rsidR="00341096">
        <w:t>11:</w:t>
      </w:r>
      <w:r>
        <w:t>45</w:t>
      </w:r>
    </w:p>
    <w:p w14:paraId="6EE12269" w14:textId="67AA99F1" w:rsidR="00727A07" w:rsidRDefault="00727A07" w:rsidP="00911C9D">
      <w:pPr>
        <w:ind w:firstLine="720"/>
      </w:pPr>
      <w:r>
        <w:t>State Updat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2:00</w:t>
      </w:r>
    </w:p>
    <w:p w14:paraId="4522BD17" w14:textId="70FE9658" w:rsidR="0069561D" w:rsidRDefault="0069561D" w:rsidP="0069561D">
      <w:pPr>
        <w:ind w:firstLine="720"/>
      </w:pPr>
      <w:r>
        <w:t>Coalition Updates</w:t>
      </w:r>
      <w:r>
        <w:tab/>
      </w:r>
      <w:r>
        <w:tab/>
      </w:r>
      <w:r>
        <w:tab/>
      </w:r>
      <w:r>
        <w:tab/>
        <w:t>Megan Craft</w:t>
      </w:r>
      <w:r>
        <w:tab/>
      </w:r>
      <w:r>
        <w:tab/>
      </w:r>
      <w:r>
        <w:tab/>
      </w:r>
      <w:r>
        <w:tab/>
        <w:t>12:</w:t>
      </w:r>
      <w:r w:rsidR="00727A07">
        <w:t>20</w:t>
      </w:r>
    </w:p>
    <w:p w14:paraId="1E94F2D0" w14:textId="4842A7FE" w:rsidR="000D3C03" w:rsidRDefault="006210C3" w:rsidP="00911C9D">
      <w:pPr>
        <w:ind w:firstLine="720"/>
      </w:pPr>
      <w:r>
        <w:t>Questions/Concerns</w:t>
      </w:r>
      <w:r w:rsidR="000D3C03">
        <w:tab/>
      </w:r>
      <w:r w:rsidR="000D3C03">
        <w:tab/>
      </w:r>
      <w:r w:rsidR="000D3C03">
        <w:tab/>
      </w:r>
      <w:r w:rsidR="000D3C03">
        <w:tab/>
      </w:r>
      <w:r>
        <w:t>Group</w:t>
      </w:r>
      <w:r>
        <w:tab/>
      </w:r>
      <w:r w:rsidR="000D3C03">
        <w:tab/>
      </w:r>
      <w:r w:rsidR="000D3C03">
        <w:tab/>
      </w:r>
      <w:r w:rsidR="000D3C03">
        <w:tab/>
      </w:r>
      <w:r w:rsidR="000D3C03">
        <w:tab/>
      </w:r>
      <w:r w:rsidR="000D40FD">
        <w:t>12:45</w:t>
      </w:r>
    </w:p>
    <w:p w14:paraId="25A10D6E" w14:textId="68E68D70" w:rsidR="00507645" w:rsidRDefault="003447C2" w:rsidP="00911C9D">
      <w:pPr>
        <w:ind w:firstLine="720"/>
      </w:pPr>
      <w:r>
        <w:t>Adjour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D40FD">
        <w:t>1:00</w:t>
      </w:r>
      <w:r w:rsidR="00507645">
        <w:tab/>
      </w:r>
      <w:r w:rsidR="00507645">
        <w:tab/>
      </w:r>
      <w:r w:rsidR="00507645">
        <w:tab/>
      </w:r>
    </w:p>
    <w:sectPr w:rsidR="00507645" w:rsidSect="00911C9D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4857F" w14:textId="77777777" w:rsidR="00F020EB" w:rsidRDefault="00F020EB" w:rsidP="00DF5BD9">
      <w:pPr>
        <w:spacing w:after="0" w:line="240" w:lineRule="auto"/>
      </w:pPr>
      <w:r>
        <w:separator/>
      </w:r>
    </w:p>
  </w:endnote>
  <w:endnote w:type="continuationSeparator" w:id="0">
    <w:p w14:paraId="50FBF82F" w14:textId="77777777" w:rsidR="00F020EB" w:rsidRDefault="00F020EB" w:rsidP="00DF5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9E1EF" w14:textId="4A08AAC9" w:rsidR="00DF5BD9" w:rsidRDefault="006C2ECE" w:rsidP="00DF5BD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5505B9" wp14:editId="380BDCE6">
              <wp:simplePos x="0" y="0"/>
              <wp:positionH relativeFrom="margin">
                <wp:posOffset>3333750</wp:posOffset>
              </wp:positionH>
              <wp:positionV relativeFrom="paragraph">
                <wp:posOffset>381635</wp:posOffset>
              </wp:positionV>
              <wp:extent cx="3362325" cy="1704975"/>
              <wp:effectExtent l="19050" t="19050" r="28575" b="28575"/>
              <wp:wrapNone/>
              <wp:docPr id="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2325" cy="170497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 w="31750">
                        <a:solidFill>
                          <a:schemeClr val="accent1">
                            <a:lumMod val="5000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56DBB729" w14:textId="1B620D1B" w:rsidR="00DF5BD9" w:rsidRDefault="00DF5BD9" w:rsidP="00DF5BD9">
                          <w:pPr>
                            <w:pStyle w:val="NoSpacing"/>
                            <w:jc w:val="center"/>
                            <w:rPr>
                              <w:sz w:val="28"/>
                              <w:szCs w:val="28"/>
                              <w:u w:val="single"/>
                            </w:rPr>
                          </w:pPr>
                          <w:r w:rsidRPr="00121F6F">
                            <w:rPr>
                              <w:sz w:val="28"/>
                              <w:szCs w:val="28"/>
                              <w:u w:val="single"/>
                            </w:rPr>
                            <w:t xml:space="preserve">Next </w:t>
                          </w:r>
                          <w:r>
                            <w:rPr>
                              <w:sz w:val="28"/>
                              <w:szCs w:val="28"/>
                              <w:u w:val="single"/>
                            </w:rPr>
                            <w:t xml:space="preserve">Region H Quarterly Coalition </w:t>
                          </w:r>
                          <w:r w:rsidRPr="00121F6F">
                            <w:rPr>
                              <w:sz w:val="28"/>
                              <w:szCs w:val="28"/>
                              <w:u w:val="single"/>
                            </w:rPr>
                            <w:t>Meeting</w:t>
                          </w:r>
                        </w:p>
                        <w:p w14:paraId="0F86E446" w14:textId="77777777" w:rsidR="000C385E" w:rsidRDefault="000C385E" w:rsidP="00F676B9">
                          <w:pPr>
                            <w:pStyle w:val="NoSpacing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  <w:p w14:paraId="340AB6D9" w14:textId="73F727BF" w:rsidR="00DF5BD9" w:rsidRDefault="00DF5BD9" w:rsidP="00F676B9">
                          <w:pPr>
                            <w:pStyle w:val="NoSpacing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Thursday, </w:t>
                          </w:r>
                          <w:r w:rsidR="00727A07">
                            <w:rPr>
                              <w:sz w:val="28"/>
                              <w:szCs w:val="28"/>
                            </w:rPr>
                            <w:t>February 9</w:t>
                          </w:r>
                          <w:r w:rsidR="00E95EB9">
                            <w:rPr>
                              <w:sz w:val="28"/>
                              <w:szCs w:val="28"/>
                            </w:rPr>
                            <w:t>,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20</w:t>
                          </w:r>
                          <w:r w:rsidR="00F676B9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 w:rsidR="00727A07">
                            <w:rPr>
                              <w:sz w:val="28"/>
                              <w:szCs w:val="28"/>
                            </w:rPr>
                            <w:t>3</w:t>
                          </w:r>
                        </w:p>
                        <w:p w14:paraId="1A1584C4" w14:textId="0E1F6698" w:rsidR="00DF5BD9" w:rsidRDefault="00DF5BD9" w:rsidP="00DF5BD9">
                          <w:pPr>
                            <w:pStyle w:val="NoSpacing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10am-</w:t>
                          </w:r>
                          <w:r w:rsidR="00727818">
                            <w:rPr>
                              <w:sz w:val="28"/>
                              <w:szCs w:val="28"/>
                            </w:rPr>
                            <w:t>1p</w:t>
                          </w:r>
                          <w:r w:rsidR="006210C3">
                            <w:rPr>
                              <w:sz w:val="28"/>
                              <w:szCs w:val="28"/>
                            </w:rPr>
                            <w:t>m</w:t>
                          </w:r>
                        </w:p>
                        <w:p w14:paraId="087AA957" w14:textId="77777777" w:rsidR="00D22EAD" w:rsidRDefault="00D22EAD" w:rsidP="00DF5BD9">
                          <w:pPr>
                            <w:pStyle w:val="NoSpacing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  <w:p w14:paraId="541BD92D" w14:textId="00C38EAC" w:rsidR="00D22EAD" w:rsidRPr="00D22EAD" w:rsidRDefault="000D40FD" w:rsidP="00D22EAD">
                          <w:pPr>
                            <w:pStyle w:val="NoSpacing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In person/WebE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5505B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262.5pt;margin-top:30.05pt;width:264.75pt;height:134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" fillcolor="#93d07c [1940]" strokecolor="#294e1c [1604]" strokeweight="2.5pt">
              <v:textbox>
                <w:txbxContent>
                  <w:p w14:paraId="56DBB729" w14:textId="1B620D1B" w:rsidR="00DF5BD9" w:rsidRDefault="00DF5BD9" w:rsidP="00DF5BD9">
                    <w:pPr>
                      <w:pStyle w:val="NoSpacing"/>
                      <w:jc w:val="center"/>
                      <w:rPr>
                        <w:sz w:val="28"/>
                        <w:szCs w:val="28"/>
                        <w:u w:val="single"/>
                      </w:rPr>
                    </w:pPr>
                    <w:r w:rsidRPr="00121F6F">
                      <w:rPr>
                        <w:sz w:val="28"/>
                        <w:szCs w:val="28"/>
                        <w:u w:val="single"/>
                      </w:rPr>
                      <w:t xml:space="preserve">Next </w:t>
                    </w:r>
                    <w:r>
                      <w:rPr>
                        <w:sz w:val="28"/>
                        <w:szCs w:val="28"/>
                        <w:u w:val="single"/>
                      </w:rPr>
                      <w:t xml:space="preserve">Region H Quarterly Coalition </w:t>
                    </w:r>
                    <w:r w:rsidRPr="00121F6F">
                      <w:rPr>
                        <w:sz w:val="28"/>
                        <w:szCs w:val="28"/>
                        <w:u w:val="single"/>
                      </w:rPr>
                      <w:t>Meeting</w:t>
                    </w:r>
                  </w:p>
                  <w:p w14:paraId="0F86E446" w14:textId="77777777" w:rsidR="000C385E" w:rsidRDefault="000C385E" w:rsidP="00F676B9">
                    <w:pPr>
                      <w:pStyle w:val="NoSpacing"/>
                      <w:jc w:val="center"/>
                      <w:rPr>
                        <w:sz w:val="28"/>
                        <w:szCs w:val="28"/>
                      </w:rPr>
                    </w:pPr>
                  </w:p>
                  <w:p w14:paraId="340AB6D9" w14:textId="73F727BF" w:rsidR="00DF5BD9" w:rsidRDefault="00DF5BD9" w:rsidP="00F676B9">
                    <w:pPr>
                      <w:pStyle w:val="NoSpacing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Thursday, </w:t>
                    </w:r>
                    <w:r w:rsidR="00727A07">
                      <w:rPr>
                        <w:sz w:val="28"/>
                        <w:szCs w:val="28"/>
                      </w:rPr>
                      <w:t>February 9</w:t>
                    </w:r>
                    <w:r w:rsidR="00E95EB9">
                      <w:rPr>
                        <w:sz w:val="28"/>
                        <w:szCs w:val="28"/>
                      </w:rPr>
                      <w:t>,</w:t>
                    </w:r>
                    <w:r>
                      <w:rPr>
                        <w:sz w:val="28"/>
                        <w:szCs w:val="28"/>
                      </w:rPr>
                      <w:t xml:space="preserve"> 20</w:t>
                    </w:r>
                    <w:r w:rsidR="00F676B9">
                      <w:rPr>
                        <w:sz w:val="28"/>
                        <w:szCs w:val="28"/>
                      </w:rPr>
                      <w:t>2</w:t>
                    </w:r>
                    <w:r w:rsidR="00727A07">
                      <w:rPr>
                        <w:sz w:val="28"/>
                        <w:szCs w:val="28"/>
                      </w:rPr>
                      <w:t>3</w:t>
                    </w:r>
                  </w:p>
                  <w:p w14:paraId="1A1584C4" w14:textId="0E1F6698" w:rsidR="00DF5BD9" w:rsidRDefault="00DF5BD9" w:rsidP="00DF5BD9">
                    <w:pPr>
                      <w:pStyle w:val="NoSpacing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10am-</w:t>
                    </w:r>
                    <w:r w:rsidR="00727818">
                      <w:rPr>
                        <w:sz w:val="28"/>
                        <w:szCs w:val="28"/>
                      </w:rPr>
                      <w:t>1p</w:t>
                    </w:r>
                    <w:r w:rsidR="006210C3">
                      <w:rPr>
                        <w:sz w:val="28"/>
                        <w:szCs w:val="28"/>
                      </w:rPr>
                      <w:t>m</w:t>
                    </w:r>
                  </w:p>
                  <w:p w14:paraId="087AA957" w14:textId="77777777" w:rsidR="00D22EAD" w:rsidRDefault="00D22EAD" w:rsidP="00DF5BD9">
                    <w:pPr>
                      <w:pStyle w:val="NoSpacing"/>
                      <w:jc w:val="center"/>
                      <w:rPr>
                        <w:sz w:val="28"/>
                        <w:szCs w:val="28"/>
                      </w:rPr>
                    </w:pPr>
                  </w:p>
                  <w:p w14:paraId="541BD92D" w14:textId="00C38EAC" w:rsidR="00D22EAD" w:rsidRPr="00D22EAD" w:rsidRDefault="000D40FD" w:rsidP="00D22EAD">
                    <w:pPr>
                      <w:pStyle w:val="NoSpacing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In person/WebEx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F5BD9">
      <w:t xml:space="preserve">       </w:t>
    </w:r>
    <w:r w:rsidR="00DF5BD9">
      <w:rPr>
        <w:noProof/>
      </w:rPr>
      <w:drawing>
        <wp:inline distT="0" distB="0" distL="0" distR="0" wp14:anchorId="58FB43E6" wp14:editId="49F1B281">
          <wp:extent cx="2381250" cy="2382643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84" t="7605" r="7223" b="5653"/>
                  <a:stretch/>
                </pic:blipFill>
                <pic:spPr bwMode="auto">
                  <a:xfrm>
                    <a:off x="0" y="0"/>
                    <a:ext cx="2381250" cy="238264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4CAFAB7" w14:textId="77777777" w:rsidR="00DF5BD9" w:rsidRDefault="00DF5B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41012" w14:textId="77777777" w:rsidR="00F020EB" w:rsidRDefault="00F020EB" w:rsidP="00DF5BD9">
      <w:pPr>
        <w:spacing w:after="0" w:line="240" w:lineRule="auto"/>
      </w:pPr>
      <w:r>
        <w:separator/>
      </w:r>
    </w:p>
  </w:footnote>
  <w:footnote w:type="continuationSeparator" w:id="0">
    <w:p w14:paraId="4B2A74F3" w14:textId="77777777" w:rsidR="00F020EB" w:rsidRDefault="00F020EB" w:rsidP="00DF5B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5E0A5F"/>
    <w:multiLevelType w:val="hybridMultilevel"/>
    <w:tmpl w:val="24402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0818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645"/>
    <w:rsid w:val="00005DDA"/>
    <w:rsid w:val="00011DFB"/>
    <w:rsid w:val="00016C19"/>
    <w:rsid w:val="00040728"/>
    <w:rsid w:val="00042284"/>
    <w:rsid w:val="0004617B"/>
    <w:rsid w:val="0004783B"/>
    <w:rsid w:val="00070F76"/>
    <w:rsid w:val="00082021"/>
    <w:rsid w:val="000829AC"/>
    <w:rsid w:val="000914B6"/>
    <w:rsid w:val="000B0AC0"/>
    <w:rsid w:val="000B2602"/>
    <w:rsid w:val="000B2C46"/>
    <w:rsid w:val="000C385E"/>
    <w:rsid w:val="000C4E5C"/>
    <w:rsid w:val="000D3C03"/>
    <w:rsid w:val="000D40FD"/>
    <w:rsid w:val="000D45C7"/>
    <w:rsid w:val="000F3406"/>
    <w:rsid w:val="00102255"/>
    <w:rsid w:val="00121F6F"/>
    <w:rsid w:val="001422EF"/>
    <w:rsid w:val="001444E3"/>
    <w:rsid w:val="001452CF"/>
    <w:rsid w:val="00170BBC"/>
    <w:rsid w:val="0018014D"/>
    <w:rsid w:val="0018137B"/>
    <w:rsid w:val="00184D69"/>
    <w:rsid w:val="00185C9D"/>
    <w:rsid w:val="001A26A5"/>
    <w:rsid w:val="001A2B88"/>
    <w:rsid w:val="001B6E75"/>
    <w:rsid w:val="001D61F1"/>
    <w:rsid w:val="001E14D2"/>
    <w:rsid w:val="001E3EF4"/>
    <w:rsid w:val="001F48F5"/>
    <w:rsid w:val="001F7731"/>
    <w:rsid w:val="00207947"/>
    <w:rsid w:val="002206F8"/>
    <w:rsid w:val="0023353C"/>
    <w:rsid w:val="00237931"/>
    <w:rsid w:val="002503EE"/>
    <w:rsid w:val="00253C49"/>
    <w:rsid w:val="00256722"/>
    <w:rsid w:val="00266F8D"/>
    <w:rsid w:val="00277ED8"/>
    <w:rsid w:val="002A0396"/>
    <w:rsid w:val="002B10B8"/>
    <w:rsid w:val="00311CB9"/>
    <w:rsid w:val="00314020"/>
    <w:rsid w:val="00325EE3"/>
    <w:rsid w:val="00333CE8"/>
    <w:rsid w:val="00340ABE"/>
    <w:rsid w:val="00341096"/>
    <w:rsid w:val="003447C2"/>
    <w:rsid w:val="00354130"/>
    <w:rsid w:val="003706E0"/>
    <w:rsid w:val="003738E9"/>
    <w:rsid w:val="003768FD"/>
    <w:rsid w:val="00383CCF"/>
    <w:rsid w:val="003A076F"/>
    <w:rsid w:val="003A0EDE"/>
    <w:rsid w:val="003A2ECB"/>
    <w:rsid w:val="003B7575"/>
    <w:rsid w:val="003C0980"/>
    <w:rsid w:val="00405477"/>
    <w:rsid w:val="00414D53"/>
    <w:rsid w:val="00415AAD"/>
    <w:rsid w:val="004242CE"/>
    <w:rsid w:val="00440AC8"/>
    <w:rsid w:val="00450FDD"/>
    <w:rsid w:val="00453DD8"/>
    <w:rsid w:val="0048255D"/>
    <w:rsid w:val="00490D11"/>
    <w:rsid w:val="004B049E"/>
    <w:rsid w:val="004C7245"/>
    <w:rsid w:val="004C727D"/>
    <w:rsid w:val="004D7299"/>
    <w:rsid w:val="004D7C6B"/>
    <w:rsid w:val="004F71E4"/>
    <w:rsid w:val="00500A09"/>
    <w:rsid w:val="00502AC0"/>
    <w:rsid w:val="00507645"/>
    <w:rsid w:val="00521CA1"/>
    <w:rsid w:val="00535A88"/>
    <w:rsid w:val="0054245B"/>
    <w:rsid w:val="00557A43"/>
    <w:rsid w:val="00572050"/>
    <w:rsid w:val="0057524D"/>
    <w:rsid w:val="005D4E61"/>
    <w:rsid w:val="005D5497"/>
    <w:rsid w:val="005D5B17"/>
    <w:rsid w:val="005D6C10"/>
    <w:rsid w:val="005D7762"/>
    <w:rsid w:val="005E2A5F"/>
    <w:rsid w:val="005F2ECD"/>
    <w:rsid w:val="00605504"/>
    <w:rsid w:val="00605821"/>
    <w:rsid w:val="006210C3"/>
    <w:rsid w:val="00624F67"/>
    <w:rsid w:val="0063787D"/>
    <w:rsid w:val="00641BAF"/>
    <w:rsid w:val="00646494"/>
    <w:rsid w:val="006477F5"/>
    <w:rsid w:val="006550BC"/>
    <w:rsid w:val="00682514"/>
    <w:rsid w:val="0069561D"/>
    <w:rsid w:val="006A49E1"/>
    <w:rsid w:val="006C2ECE"/>
    <w:rsid w:val="006F3251"/>
    <w:rsid w:val="006F6693"/>
    <w:rsid w:val="007109B4"/>
    <w:rsid w:val="00727818"/>
    <w:rsid w:val="00727A07"/>
    <w:rsid w:val="00736879"/>
    <w:rsid w:val="00752103"/>
    <w:rsid w:val="00763C80"/>
    <w:rsid w:val="007722E5"/>
    <w:rsid w:val="007A52AA"/>
    <w:rsid w:val="007C27DF"/>
    <w:rsid w:val="007D0268"/>
    <w:rsid w:val="007E1DF8"/>
    <w:rsid w:val="0081726D"/>
    <w:rsid w:val="008502DB"/>
    <w:rsid w:val="00853A81"/>
    <w:rsid w:val="00854601"/>
    <w:rsid w:val="008547C6"/>
    <w:rsid w:val="00876E8A"/>
    <w:rsid w:val="00881E43"/>
    <w:rsid w:val="008900DC"/>
    <w:rsid w:val="0089113C"/>
    <w:rsid w:val="008A7A29"/>
    <w:rsid w:val="008D5A60"/>
    <w:rsid w:val="00911C9D"/>
    <w:rsid w:val="00912832"/>
    <w:rsid w:val="00920E7B"/>
    <w:rsid w:val="009349A0"/>
    <w:rsid w:val="00951B83"/>
    <w:rsid w:val="00953BF5"/>
    <w:rsid w:val="0098671E"/>
    <w:rsid w:val="009B2025"/>
    <w:rsid w:val="009C023F"/>
    <w:rsid w:val="009C7BB2"/>
    <w:rsid w:val="00A00B2E"/>
    <w:rsid w:val="00A0546B"/>
    <w:rsid w:val="00A1239D"/>
    <w:rsid w:val="00A27227"/>
    <w:rsid w:val="00A33077"/>
    <w:rsid w:val="00A404AB"/>
    <w:rsid w:val="00A420E8"/>
    <w:rsid w:val="00A43D00"/>
    <w:rsid w:val="00A6588F"/>
    <w:rsid w:val="00A87A67"/>
    <w:rsid w:val="00A966B6"/>
    <w:rsid w:val="00AA2DA3"/>
    <w:rsid w:val="00AA65A2"/>
    <w:rsid w:val="00AF4ECA"/>
    <w:rsid w:val="00AF4FFC"/>
    <w:rsid w:val="00B01F95"/>
    <w:rsid w:val="00B11215"/>
    <w:rsid w:val="00B12AC5"/>
    <w:rsid w:val="00B1734F"/>
    <w:rsid w:val="00B25408"/>
    <w:rsid w:val="00B33D65"/>
    <w:rsid w:val="00B7634C"/>
    <w:rsid w:val="00B844BB"/>
    <w:rsid w:val="00B97903"/>
    <w:rsid w:val="00BB59CD"/>
    <w:rsid w:val="00BC333A"/>
    <w:rsid w:val="00C03F7B"/>
    <w:rsid w:val="00C0455B"/>
    <w:rsid w:val="00C07603"/>
    <w:rsid w:val="00C36B1D"/>
    <w:rsid w:val="00C44DC2"/>
    <w:rsid w:val="00C56C30"/>
    <w:rsid w:val="00C70139"/>
    <w:rsid w:val="00C73825"/>
    <w:rsid w:val="00C849AB"/>
    <w:rsid w:val="00CA09E5"/>
    <w:rsid w:val="00CB6289"/>
    <w:rsid w:val="00CC72F7"/>
    <w:rsid w:val="00CE0DB9"/>
    <w:rsid w:val="00D03898"/>
    <w:rsid w:val="00D13EEB"/>
    <w:rsid w:val="00D15ADD"/>
    <w:rsid w:val="00D21E42"/>
    <w:rsid w:val="00D22EAD"/>
    <w:rsid w:val="00D37032"/>
    <w:rsid w:val="00D421F2"/>
    <w:rsid w:val="00D4427A"/>
    <w:rsid w:val="00D6074D"/>
    <w:rsid w:val="00D75FAB"/>
    <w:rsid w:val="00D84B13"/>
    <w:rsid w:val="00D93DBB"/>
    <w:rsid w:val="00DA3D96"/>
    <w:rsid w:val="00DB659F"/>
    <w:rsid w:val="00DB6E66"/>
    <w:rsid w:val="00DC3B5E"/>
    <w:rsid w:val="00DD59C4"/>
    <w:rsid w:val="00DF2114"/>
    <w:rsid w:val="00DF5BD9"/>
    <w:rsid w:val="00E039CB"/>
    <w:rsid w:val="00E07F42"/>
    <w:rsid w:val="00E156C3"/>
    <w:rsid w:val="00E1577C"/>
    <w:rsid w:val="00E27398"/>
    <w:rsid w:val="00E3308C"/>
    <w:rsid w:val="00E36D10"/>
    <w:rsid w:val="00E43BC5"/>
    <w:rsid w:val="00E500A7"/>
    <w:rsid w:val="00E5544B"/>
    <w:rsid w:val="00E70EFA"/>
    <w:rsid w:val="00E82943"/>
    <w:rsid w:val="00E842A5"/>
    <w:rsid w:val="00E957F4"/>
    <w:rsid w:val="00E95EB9"/>
    <w:rsid w:val="00EA3B95"/>
    <w:rsid w:val="00EB2FF9"/>
    <w:rsid w:val="00EE4529"/>
    <w:rsid w:val="00EE5258"/>
    <w:rsid w:val="00EF23E5"/>
    <w:rsid w:val="00F020EB"/>
    <w:rsid w:val="00F22D53"/>
    <w:rsid w:val="00F27E60"/>
    <w:rsid w:val="00F3047E"/>
    <w:rsid w:val="00F31AA0"/>
    <w:rsid w:val="00F676B9"/>
    <w:rsid w:val="00FA6025"/>
    <w:rsid w:val="00FC0997"/>
    <w:rsid w:val="00FC0E4A"/>
    <w:rsid w:val="00FD06E3"/>
    <w:rsid w:val="00FE166F"/>
    <w:rsid w:val="00FF2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563F44"/>
  <w15:docId w15:val="{43D2B73E-5F57-4B06-9545-C5E6892DB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4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0764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7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645"/>
    <w:rPr>
      <w:rFonts w:ascii="Tahoma" w:hAnsi="Tahoma" w:cs="Tahoma"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6477F5"/>
    <w:rPr>
      <w:i/>
      <w:iCs/>
      <w:color w:val="549E39" w:themeColor="accent1"/>
    </w:rPr>
  </w:style>
  <w:style w:type="paragraph" w:styleId="ListParagraph">
    <w:name w:val="List Paragraph"/>
    <w:basedOn w:val="Normal"/>
    <w:uiPriority w:val="34"/>
    <w:qFormat/>
    <w:rsid w:val="008172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5B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5BD9"/>
  </w:style>
  <w:style w:type="paragraph" w:styleId="Footer">
    <w:name w:val="footer"/>
    <w:basedOn w:val="Normal"/>
    <w:link w:val="FooterChar"/>
    <w:uiPriority w:val="99"/>
    <w:unhideWhenUsed/>
    <w:rsid w:val="00DF5B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5B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968E6-5DD5-4964-B6F5-40B60CB5D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ployee</dc:creator>
  <cp:lastModifiedBy>Craft, Megan</cp:lastModifiedBy>
  <cp:revision>3</cp:revision>
  <cp:lastPrinted>2022-08-09T14:03:00Z</cp:lastPrinted>
  <dcterms:created xsi:type="dcterms:W3CDTF">2022-10-25T14:23:00Z</dcterms:created>
  <dcterms:modified xsi:type="dcterms:W3CDTF">2022-10-25T18:22:00Z</dcterms:modified>
</cp:coreProperties>
</file>